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A309A" w14:textId="1EC2A9DF" w:rsidR="009F7D21" w:rsidRPr="00611D38" w:rsidRDefault="00957A19" w:rsidP="00957A19">
      <w:pPr>
        <w:jc w:val="center"/>
        <w:rPr>
          <w:sz w:val="28"/>
          <w:szCs w:val="32"/>
          <w:bdr w:val="single" w:sz="4" w:space="0" w:color="auto"/>
        </w:rPr>
      </w:pPr>
      <w:r w:rsidRPr="00611D38">
        <w:rPr>
          <w:rFonts w:hint="eastAsia"/>
          <w:sz w:val="28"/>
          <w:szCs w:val="32"/>
          <w:bdr w:val="single" w:sz="4" w:space="0" w:color="auto"/>
        </w:rPr>
        <w:t>【ＬＣⅡ</w:t>
      </w:r>
      <w:r w:rsidRPr="00611D38">
        <w:rPr>
          <w:rFonts w:hint="eastAsia"/>
          <w:sz w:val="28"/>
          <w:szCs w:val="32"/>
          <w:bdr w:val="single" w:sz="4" w:space="0" w:color="auto"/>
        </w:rPr>
        <w:t xml:space="preserve"> </w:t>
      </w:r>
      <w:r w:rsidRPr="00611D38">
        <w:rPr>
          <w:rFonts w:hint="eastAsia"/>
          <w:sz w:val="28"/>
          <w:szCs w:val="32"/>
          <w:bdr w:val="single" w:sz="4" w:space="0" w:color="auto"/>
        </w:rPr>
        <w:t>校内中間発表会】質疑応答のポイント</w:t>
      </w:r>
    </w:p>
    <w:p w14:paraId="2CFB97DF" w14:textId="4AFE00E8" w:rsidR="00957A19" w:rsidRPr="00611D38" w:rsidRDefault="00957A19" w:rsidP="00957A19">
      <w:pPr>
        <w:jc w:val="center"/>
      </w:pPr>
    </w:p>
    <w:p w14:paraId="0D759548" w14:textId="101B288D" w:rsidR="00957A19" w:rsidRDefault="002E46D9" w:rsidP="002E46D9">
      <w:pPr>
        <w:ind w:firstLineChars="100" w:firstLine="210"/>
        <w:jc w:val="left"/>
      </w:pPr>
      <w:r>
        <w:rPr>
          <w:rFonts w:hint="eastAsia"/>
        </w:rPr>
        <w:t>プレゼンテーションでは，「発表」</w:t>
      </w:r>
      <w:r w:rsidR="00ED376E">
        <w:rPr>
          <w:rFonts w:hint="eastAsia"/>
        </w:rPr>
        <w:t>以上に</w:t>
      </w:r>
      <w:r>
        <w:rPr>
          <w:rFonts w:hint="eastAsia"/>
        </w:rPr>
        <w:t>「質疑応答」が重要。</w:t>
      </w:r>
      <w:r w:rsidR="00CC3ACD" w:rsidRPr="001333E1">
        <w:rPr>
          <w:rFonts w:hint="eastAsia"/>
          <w:u w:val="double"/>
        </w:rPr>
        <w:t>「質疑応答」が</w:t>
      </w:r>
      <w:r w:rsidR="00EB40B8" w:rsidRPr="001333E1">
        <w:rPr>
          <w:rFonts w:hint="eastAsia"/>
          <w:u w:val="double"/>
        </w:rPr>
        <w:t>実りあるものになったか</w:t>
      </w:r>
      <w:r w:rsidR="00CC3ACD" w:rsidRPr="001333E1">
        <w:rPr>
          <w:rFonts w:hint="eastAsia"/>
          <w:u w:val="double"/>
        </w:rPr>
        <w:t>が，</w:t>
      </w:r>
      <w:r w:rsidR="008A2B05" w:rsidRPr="001333E1">
        <w:rPr>
          <w:rFonts w:hint="eastAsia"/>
          <w:u w:val="double"/>
        </w:rPr>
        <w:t>実は</w:t>
      </w:r>
      <w:r w:rsidR="00CC3ACD" w:rsidRPr="001333E1">
        <w:rPr>
          <w:rFonts w:hint="eastAsia"/>
          <w:u w:val="double"/>
        </w:rPr>
        <w:t>プレゼンの成否を分け</w:t>
      </w:r>
      <w:r w:rsidR="00216205" w:rsidRPr="001333E1">
        <w:rPr>
          <w:rFonts w:hint="eastAsia"/>
          <w:u w:val="double"/>
        </w:rPr>
        <w:t>る</w:t>
      </w:r>
      <w:r w:rsidR="00CC3ACD" w:rsidRPr="001333E1">
        <w:rPr>
          <w:rFonts w:hint="eastAsia"/>
          <w:u w:val="double"/>
        </w:rPr>
        <w:t>。</w:t>
      </w:r>
      <w:r w:rsidR="005D6C09">
        <w:rPr>
          <w:rFonts w:hint="eastAsia"/>
        </w:rPr>
        <w:t>「質疑応答」では，</w:t>
      </w:r>
      <w:r w:rsidR="006464FE">
        <w:rPr>
          <w:rFonts w:hint="eastAsia"/>
        </w:rPr>
        <w:t>【質問側（聴衆）】</w:t>
      </w:r>
      <w:r w:rsidR="005D6C09">
        <w:rPr>
          <w:rFonts w:hint="eastAsia"/>
        </w:rPr>
        <w:t>と</w:t>
      </w:r>
      <w:r w:rsidR="006464FE">
        <w:rPr>
          <w:rFonts w:hint="eastAsia"/>
        </w:rPr>
        <w:t>【回答側（発表者）】</w:t>
      </w:r>
      <w:r w:rsidR="005D6C09">
        <w:rPr>
          <w:rFonts w:hint="eastAsia"/>
        </w:rPr>
        <w:t>のいずれもが大切</w:t>
      </w:r>
      <w:r w:rsidR="00000234">
        <w:rPr>
          <w:rFonts w:hint="eastAsia"/>
        </w:rPr>
        <w:t>だ</w:t>
      </w:r>
      <w:r w:rsidR="005D6C09">
        <w:rPr>
          <w:rFonts w:hint="eastAsia"/>
        </w:rPr>
        <w:t>が，このプリントでは，</w:t>
      </w:r>
      <w:r w:rsidR="00482602">
        <w:rPr>
          <w:rFonts w:hint="eastAsia"/>
        </w:rPr>
        <w:t>【質問側（聴衆）】</w:t>
      </w:r>
      <w:r w:rsidR="005D6C09">
        <w:rPr>
          <w:rFonts w:hint="eastAsia"/>
        </w:rPr>
        <w:t>に</w:t>
      </w:r>
      <w:r w:rsidR="00D139CF">
        <w:rPr>
          <w:rFonts w:hint="eastAsia"/>
        </w:rPr>
        <w:t>焦点を当てて</w:t>
      </w:r>
      <w:r w:rsidR="005D6C09">
        <w:rPr>
          <w:rFonts w:hint="eastAsia"/>
        </w:rPr>
        <w:t>，</w:t>
      </w:r>
      <w:r w:rsidR="00EC5481">
        <w:rPr>
          <w:rFonts w:hint="eastAsia"/>
        </w:rPr>
        <w:t>質問の</w:t>
      </w:r>
      <w:r w:rsidR="005D6C09">
        <w:rPr>
          <w:rFonts w:hint="eastAsia"/>
        </w:rPr>
        <w:t>ポイントをまとめ</w:t>
      </w:r>
      <w:r w:rsidR="007D286B">
        <w:rPr>
          <w:rFonts w:hint="eastAsia"/>
        </w:rPr>
        <w:t>てい</w:t>
      </w:r>
      <w:r w:rsidR="003339C1">
        <w:rPr>
          <w:rFonts w:hint="eastAsia"/>
        </w:rPr>
        <w:t>るので，</w:t>
      </w:r>
      <w:r w:rsidR="008E5E09">
        <w:rPr>
          <w:rFonts w:hint="eastAsia"/>
        </w:rPr>
        <w:t>ぜひ</w:t>
      </w:r>
      <w:r w:rsidR="00317EF7">
        <w:rPr>
          <w:rFonts w:hint="eastAsia"/>
        </w:rPr>
        <w:t>参考</w:t>
      </w:r>
      <w:r w:rsidR="008E5E09">
        <w:rPr>
          <w:rFonts w:hint="eastAsia"/>
        </w:rPr>
        <w:t>にしよう</w:t>
      </w:r>
      <w:r w:rsidR="00317EF7">
        <w:rPr>
          <w:rFonts w:hint="eastAsia"/>
        </w:rPr>
        <w:t>。</w:t>
      </w:r>
    </w:p>
    <w:p w14:paraId="7868295A" w14:textId="4F075B3A" w:rsidR="008870DA" w:rsidRDefault="008870DA" w:rsidP="008870DA">
      <w:pPr>
        <w:jc w:val="left"/>
      </w:pPr>
    </w:p>
    <w:p w14:paraId="6843B1E2" w14:textId="20F9510C" w:rsidR="008870DA" w:rsidRDefault="008870DA" w:rsidP="008870DA">
      <w:pPr>
        <w:jc w:val="left"/>
      </w:pPr>
      <w:r>
        <w:rPr>
          <w:rFonts w:hint="eastAsia"/>
        </w:rPr>
        <w:t>＜</w:t>
      </w:r>
      <w:r w:rsidR="006627CB">
        <w:rPr>
          <w:rFonts w:hint="eastAsia"/>
          <w:color w:val="FFFFFF" w:themeColor="background1"/>
          <w:highlight w:val="black"/>
        </w:rPr>
        <w:t>聴衆</w:t>
      </w:r>
      <w:r w:rsidRPr="00563015">
        <w:rPr>
          <w:rFonts w:hint="eastAsia"/>
          <w:color w:val="FFFFFF" w:themeColor="background1"/>
          <w:highlight w:val="black"/>
        </w:rPr>
        <w:t>の大原則</w:t>
      </w:r>
      <w:r w:rsidR="00F32ACC">
        <w:rPr>
          <w:rFonts w:hint="eastAsia"/>
          <w:color w:val="FFFFFF" w:themeColor="background1"/>
          <w:highlight w:val="black"/>
        </w:rPr>
        <w:t>（必ず守って！）</w:t>
      </w:r>
      <w:r>
        <w:rPr>
          <w:rFonts w:hint="eastAsia"/>
        </w:rPr>
        <w:t>＞</w:t>
      </w:r>
    </w:p>
    <w:p w14:paraId="357B70A6" w14:textId="4DEFB47B" w:rsidR="002540A2" w:rsidRDefault="00AD1594" w:rsidP="00E85AE7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B3DC4D9" wp14:editId="33AE443F">
                <wp:extent cx="5600700" cy="1102057"/>
                <wp:effectExtent l="0" t="0" r="19050" b="22225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1020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B6FCE" w14:textId="512ED3EB" w:rsidR="00610531" w:rsidRDefault="00610531" w:rsidP="007152DB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１発表につき，一人１つ以上は必ず質問をすること。</w:t>
                            </w:r>
                          </w:p>
                          <w:p w14:paraId="3CA90C03" w14:textId="62F55688" w:rsidR="00610531" w:rsidRDefault="00730DB3" w:rsidP="007152DB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単発の質問（一問一答）</w:t>
                            </w:r>
                            <w:r w:rsidR="00E54941"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</w:rPr>
                              <w:t>終わらず，発表者と</w:t>
                            </w:r>
                            <w:r w:rsidR="006A2D08">
                              <w:rPr>
                                <w:rFonts w:hint="eastAsia"/>
                              </w:rPr>
                              <w:t>の</w:t>
                            </w:r>
                            <w:r w:rsidR="001B2A17">
                              <w:rPr>
                                <w:rFonts w:hint="eastAsia"/>
                              </w:rPr>
                              <w:t>やりとり・</w:t>
                            </w:r>
                            <w:r>
                              <w:rPr>
                                <w:rFonts w:hint="eastAsia"/>
                              </w:rPr>
                              <w:t>対話</w:t>
                            </w:r>
                            <w:r w:rsidR="006A2D08">
                              <w:rPr>
                                <w:rFonts w:hint="eastAsia"/>
                              </w:rPr>
                              <w:t>を心がけ</w:t>
                            </w:r>
                            <w:r w:rsidR="00F84FF7">
                              <w:rPr>
                                <w:rFonts w:hint="eastAsia"/>
                              </w:rPr>
                              <w:t>ること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3A7A5AEC" w14:textId="21560FCD" w:rsidR="00D959A3" w:rsidRDefault="00D959A3" w:rsidP="007152DB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質問は，非難</w:t>
                            </w:r>
                            <w:r w:rsidR="00656F5D">
                              <w:rPr>
                                <w:rFonts w:hint="eastAsia"/>
                              </w:rPr>
                              <w:t>・粗探しの</w:t>
                            </w:r>
                            <w:r>
                              <w:rPr>
                                <w:rFonts w:hint="eastAsia"/>
                              </w:rPr>
                              <w:t>ためにするのではない。研究を</w:t>
                            </w:r>
                            <w:r w:rsidR="00972E90">
                              <w:rPr>
                                <w:rFonts w:hint="eastAsia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深める</w:t>
                            </w:r>
                            <w:r w:rsidR="00972E90">
                              <w:rPr>
                                <w:rFonts w:hint="eastAsia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ためにする</w:t>
                            </w:r>
                            <w:r w:rsidR="006E2484">
                              <w:rPr>
                                <w:rFonts w:hint="eastAsia"/>
                              </w:rPr>
                              <w:t>こと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2924391B" w14:textId="021BB796" w:rsidR="007C3A5E" w:rsidRDefault="002B2B9B" w:rsidP="007152DB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質問には，</w:t>
                            </w:r>
                            <w:r w:rsidR="007D7186" w:rsidRPr="004E17A2">
                              <w:rPr>
                                <w:rFonts w:hint="eastAsia"/>
                                <w:highlight w:val="darkGray"/>
                              </w:rPr>
                              <w:t>①</w:t>
                            </w:r>
                            <w:r w:rsidR="00DE54FC" w:rsidRPr="004E17A2">
                              <w:rPr>
                                <w:rFonts w:hint="eastAsia"/>
                                <w:highlight w:val="darkGray"/>
                              </w:rPr>
                              <w:t>“</w:t>
                            </w:r>
                            <w:r w:rsidRPr="004E17A2">
                              <w:rPr>
                                <w:rFonts w:hint="eastAsia"/>
                                <w:highlight w:val="darkGray"/>
                              </w:rPr>
                              <w:t>正し</w:t>
                            </w:r>
                            <w:r w:rsidR="004341E9" w:rsidRPr="004E17A2">
                              <w:rPr>
                                <w:rFonts w:hint="eastAsia"/>
                                <w:highlight w:val="darkGray"/>
                              </w:rPr>
                              <w:t>く</w:t>
                            </w:r>
                            <w:r w:rsidR="00DE54FC" w:rsidRPr="004E17A2">
                              <w:rPr>
                                <w:rFonts w:hint="eastAsia"/>
                                <w:highlight w:val="darkGray"/>
                              </w:rPr>
                              <w:t>”</w:t>
                            </w:r>
                            <w:r w:rsidRPr="004E17A2">
                              <w:rPr>
                                <w:rFonts w:hint="eastAsia"/>
                                <w:highlight w:val="darkGray"/>
                              </w:rPr>
                              <w:t>理解</w:t>
                            </w:r>
                            <w:r w:rsidR="004341E9" w:rsidRPr="004E17A2">
                              <w:rPr>
                                <w:rFonts w:hint="eastAsia"/>
                                <w:highlight w:val="darkGray"/>
                              </w:rPr>
                              <w:t>する</w:t>
                            </w:r>
                            <w:r w:rsidRPr="004E17A2">
                              <w:rPr>
                                <w:rFonts w:hint="eastAsia"/>
                                <w:highlight w:val="darkGray"/>
                              </w:rPr>
                              <w:t>ための質問</w:t>
                            </w:r>
                            <w:r w:rsidR="007D7186">
                              <w:rPr>
                                <w:rFonts w:hint="eastAsia"/>
                              </w:rPr>
                              <w:t>，</w:t>
                            </w:r>
                            <w:r w:rsidR="007D7186" w:rsidRPr="00B92EB1">
                              <w:rPr>
                                <w:rFonts w:hint="eastAsia"/>
                                <w:highlight w:val="darkGray"/>
                              </w:rPr>
                              <w:t>②</w:t>
                            </w:r>
                            <w:r w:rsidRPr="00B92EB1">
                              <w:rPr>
                                <w:rFonts w:hint="eastAsia"/>
                                <w:highlight w:val="darkGray"/>
                              </w:rPr>
                              <w:t>深めるための質問</w:t>
                            </w:r>
                            <w:r w:rsidR="001B7DA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67600">
                              <w:rPr>
                                <w:rFonts w:hint="eastAsia"/>
                              </w:rPr>
                              <w:t>の２種類があ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1" o:spid="_x0000_s1026" style="width:441pt;height:8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" fillcolor="white [3201]" strokecolor="black [3200]" strokeweight="1pt">
                <v:textbox>
                  <w:txbxContent>
                    <w:p w14:paraId="0E1B6FCE" w14:textId="512ED3EB" w:rsidR="00610531" w:rsidRDefault="00610531" w:rsidP="007152DB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１発表につき，一人１つ以上は必ず質問をすること。</w:t>
                      </w:r>
                    </w:p>
                    <w:p w14:paraId="3CA90C03" w14:textId="62F55688" w:rsidR="00610531" w:rsidRDefault="00730DB3" w:rsidP="007152DB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単発の質問（一問一答）</w:t>
                      </w:r>
                      <w:r w:rsidR="00E54941">
                        <w:rPr>
                          <w:rFonts w:hint="eastAsia"/>
                        </w:rPr>
                        <w:t>に</w:t>
                      </w:r>
                      <w:r>
                        <w:rPr>
                          <w:rFonts w:hint="eastAsia"/>
                        </w:rPr>
                        <w:t>終わらず，発表者と</w:t>
                      </w:r>
                      <w:r w:rsidR="006A2D08">
                        <w:rPr>
                          <w:rFonts w:hint="eastAsia"/>
                        </w:rPr>
                        <w:t>の</w:t>
                      </w:r>
                      <w:r w:rsidR="001B2A17">
                        <w:rPr>
                          <w:rFonts w:hint="eastAsia"/>
                        </w:rPr>
                        <w:t>やりとり・</w:t>
                      </w:r>
                      <w:r>
                        <w:rPr>
                          <w:rFonts w:hint="eastAsia"/>
                        </w:rPr>
                        <w:t>対話</w:t>
                      </w:r>
                      <w:r w:rsidR="006A2D08">
                        <w:rPr>
                          <w:rFonts w:hint="eastAsia"/>
                        </w:rPr>
                        <w:t>を心がけ</w:t>
                      </w:r>
                      <w:r w:rsidR="00F84FF7">
                        <w:rPr>
                          <w:rFonts w:hint="eastAsia"/>
                        </w:rPr>
                        <w:t>ること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3A7A5AEC" w14:textId="21560FCD" w:rsidR="00D959A3" w:rsidRDefault="00D959A3" w:rsidP="007152DB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質問は，非難</w:t>
                      </w:r>
                      <w:r w:rsidR="00656F5D">
                        <w:rPr>
                          <w:rFonts w:hint="eastAsia"/>
                        </w:rPr>
                        <w:t>・粗探しの</w:t>
                      </w:r>
                      <w:r>
                        <w:rPr>
                          <w:rFonts w:hint="eastAsia"/>
                        </w:rPr>
                        <w:t>ためにするのではない。研究を</w:t>
                      </w:r>
                      <w:r w:rsidR="00972E90">
                        <w:rPr>
                          <w:rFonts w:hint="eastAsia"/>
                        </w:rPr>
                        <w:t>“</w:t>
                      </w:r>
                      <w:r>
                        <w:rPr>
                          <w:rFonts w:hint="eastAsia"/>
                        </w:rPr>
                        <w:t>深める</w:t>
                      </w:r>
                      <w:r w:rsidR="00972E90">
                        <w:rPr>
                          <w:rFonts w:hint="eastAsia"/>
                        </w:rPr>
                        <w:t>”</w:t>
                      </w:r>
                      <w:r>
                        <w:rPr>
                          <w:rFonts w:hint="eastAsia"/>
                        </w:rPr>
                        <w:t>ためにする</w:t>
                      </w:r>
                      <w:r w:rsidR="006E2484">
                        <w:rPr>
                          <w:rFonts w:hint="eastAsia"/>
                        </w:rPr>
                        <w:t>こと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2924391B" w14:textId="021BB796" w:rsidR="007C3A5E" w:rsidRDefault="002B2B9B" w:rsidP="007152DB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質問には，</w:t>
                      </w:r>
                      <w:r w:rsidR="007D7186" w:rsidRPr="004E17A2">
                        <w:rPr>
                          <w:rFonts w:hint="eastAsia"/>
                          <w:highlight w:val="darkGray"/>
                        </w:rPr>
                        <w:t>①</w:t>
                      </w:r>
                      <w:r w:rsidR="00DE54FC" w:rsidRPr="004E17A2">
                        <w:rPr>
                          <w:rFonts w:hint="eastAsia"/>
                          <w:highlight w:val="darkGray"/>
                        </w:rPr>
                        <w:t>“</w:t>
                      </w:r>
                      <w:r w:rsidRPr="004E17A2">
                        <w:rPr>
                          <w:rFonts w:hint="eastAsia"/>
                          <w:highlight w:val="darkGray"/>
                        </w:rPr>
                        <w:t>正し</w:t>
                      </w:r>
                      <w:r w:rsidR="004341E9" w:rsidRPr="004E17A2">
                        <w:rPr>
                          <w:rFonts w:hint="eastAsia"/>
                          <w:highlight w:val="darkGray"/>
                        </w:rPr>
                        <w:t>く</w:t>
                      </w:r>
                      <w:r w:rsidR="00DE54FC" w:rsidRPr="004E17A2">
                        <w:rPr>
                          <w:rFonts w:hint="eastAsia"/>
                          <w:highlight w:val="darkGray"/>
                        </w:rPr>
                        <w:t>”</w:t>
                      </w:r>
                      <w:r w:rsidRPr="004E17A2">
                        <w:rPr>
                          <w:rFonts w:hint="eastAsia"/>
                          <w:highlight w:val="darkGray"/>
                        </w:rPr>
                        <w:t>理解</w:t>
                      </w:r>
                      <w:r w:rsidR="004341E9" w:rsidRPr="004E17A2">
                        <w:rPr>
                          <w:rFonts w:hint="eastAsia"/>
                          <w:highlight w:val="darkGray"/>
                        </w:rPr>
                        <w:t>する</w:t>
                      </w:r>
                      <w:r w:rsidRPr="004E17A2">
                        <w:rPr>
                          <w:rFonts w:hint="eastAsia"/>
                          <w:highlight w:val="darkGray"/>
                        </w:rPr>
                        <w:t>ための質問</w:t>
                      </w:r>
                      <w:r w:rsidR="007D7186">
                        <w:rPr>
                          <w:rFonts w:hint="eastAsia"/>
                        </w:rPr>
                        <w:t>，</w:t>
                      </w:r>
                      <w:r w:rsidR="007D7186" w:rsidRPr="00B92EB1">
                        <w:rPr>
                          <w:rFonts w:hint="eastAsia"/>
                          <w:highlight w:val="darkGray"/>
                        </w:rPr>
                        <w:t>②</w:t>
                      </w:r>
                      <w:r w:rsidRPr="00B92EB1">
                        <w:rPr>
                          <w:rFonts w:hint="eastAsia"/>
                          <w:highlight w:val="darkGray"/>
                        </w:rPr>
                        <w:t>深めるための質問</w:t>
                      </w:r>
                      <w:r w:rsidR="001B7DAA">
                        <w:rPr>
                          <w:rFonts w:hint="eastAsia"/>
                        </w:rPr>
                        <w:t xml:space="preserve"> </w:t>
                      </w:r>
                      <w:r w:rsidR="00667600">
                        <w:rPr>
                          <w:rFonts w:hint="eastAsia"/>
                        </w:rPr>
                        <w:t>の２種類がある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8B736A2" w14:textId="67C5DA1F" w:rsidR="007409AA" w:rsidRDefault="007409AA" w:rsidP="007409AA"/>
    <w:p w14:paraId="2C4DC063" w14:textId="169A6559" w:rsidR="007D7186" w:rsidRDefault="007D7186" w:rsidP="007409AA">
      <w:r>
        <w:rPr>
          <w:rFonts w:hint="eastAsia"/>
        </w:rPr>
        <w:t>＜</w:t>
      </w:r>
      <w:r w:rsidRPr="0003441B">
        <w:rPr>
          <w:rFonts w:hint="eastAsia"/>
          <w:highlight w:val="darkGray"/>
        </w:rPr>
        <w:t>①：</w:t>
      </w:r>
      <w:r w:rsidR="00970A53" w:rsidRPr="0003441B">
        <w:rPr>
          <w:rFonts w:hint="eastAsia"/>
          <w:highlight w:val="darkGray"/>
        </w:rPr>
        <w:t>“正しく”理解するための質問例</w:t>
      </w:r>
      <w:r>
        <w:rPr>
          <w:rFonts w:hint="eastAsia"/>
        </w:rPr>
        <w:t>＞</w:t>
      </w:r>
    </w:p>
    <w:p w14:paraId="3C2EBAF5" w14:textId="35D01F90" w:rsidR="006C21EB" w:rsidRDefault="006C21EB" w:rsidP="00BE272F">
      <w:pPr>
        <w:ind w:firstLineChars="100" w:firstLine="210"/>
      </w:pPr>
      <w:r>
        <w:rPr>
          <w:rFonts w:hint="eastAsia"/>
        </w:rPr>
        <w:t>聴衆の態度</w:t>
      </w:r>
      <w:r w:rsidR="00552CA2">
        <w:rPr>
          <w:rFonts w:hint="eastAsia"/>
        </w:rPr>
        <w:t>と</w:t>
      </w:r>
      <w:r>
        <w:rPr>
          <w:rFonts w:hint="eastAsia"/>
        </w:rPr>
        <w:t>して最もよくないのが，「</w:t>
      </w:r>
      <w:r w:rsidR="008527A5">
        <w:rPr>
          <w:rFonts w:hint="eastAsia"/>
        </w:rPr>
        <w:t>知ったかぶりで</w:t>
      </w:r>
      <w:r w:rsidR="00D55869">
        <w:rPr>
          <w:rFonts w:hint="eastAsia"/>
        </w:rPr>
        <w:t>・難しくてわからないから</w:t>
      </w:r>
      <w:r w:rsidR="00753742">
        <w:rPr>
          <w:rFonts w:hint="eastAsia"/>
        </w:rPr>
        <w:t>，</w:t>
      </w:r>
      <w:r>
        <w:rPr>
          <w:rFonts w:hint="eastAsia"/>
        </w:rPr>
        <w:t>黙っている」</w:t>
      </w:r>
      <w:r w:rsidR="00753742">
        <w:rPr>
          <w:rFonts w:hint="eastAsia"/>
        </w:rPr>
        <w:t>だ</w:t>
      </w:r>
      <w:r>
        <w:rPr>
          <w:rFonts w:hint="eastAsia"/>
        </w:rPr>
        <w:t>。</w:t>
      </w:r>
      <w:r w:rsidR="00B60A7D">
        <w:rPr>
          <w:rFonts w:hint="eastAsia"/>
        </w:rPr>
        <w:t>発表者は内容を</w:t>
      </w:r>
      <w:r w:rsidR="00610EF3">
        <w:rPr>
          <w:rFonts w:hint="eastAsia"/>
        </w:rPr>
        <w:t>よく</w:t>
      </w:r>
      <w:r w:rsidR="00B60A7D">
        <w:rPr>
          <w:rFonts w:hint="eastAsia"/>
        </w:rPr>
        <w:t>理解しているのに対して，聴衆は初めて聞く場合も多い。</w:t>
      </w:r>
      <w:r w:rsidR="00CD08F1">
        <w:rPr>
          <w:rFonts w:hint="eastAsia"/>
        </w:rPr>
        <w:t>専門外の</w:t>
      </w:r>
      <w:r w:rsidR="00B60A7D">
        <w:rPr>
          <w:rFonts w:hint="eastAsia"/>
        </w:rPr>
        <w:t>内容である場合も多い。</w:t>
      </w:r>
      <w:r w:rsidR="00A04222">
        <w:rPr>
          <w:rFonts w:hint="eastAsia"/>
        </w:rPr>
        <w:t>わからない</w:t>
      </w:r>
      <w:r w:rsidR="00F26034">
        <w:rPr>
          <w:rFonts w:hint="eastAsia"/>
        </w:rPr>
        <w:t>ところ</w:t>
      </w:r>
      <w:r w:rsidR="00BD1713">
        <w:rPr>
          <w:rFonts w:hint="eastAsia"/>
        </w:rPr>
        <w:t>があるのは当然</w:t>
      </w:r>
      <w:r w:rsidR="00F26034">
        <w:rPr>
          <w:rFonts w:hint="eastAsia"/>
        </w:rPr>
        <w:t>である</w:t>
      </w:r>
      <w:r w:rsidR="00BD1713">
        <w:rPr>
          <w:rFonts w:hint="eastAsia"/>
        </w:rPr>
        <w:t>。</w:t>
      </w:r>
      <w:r w:rsidR="00C505DC">
        <w:rPr>
          <w:rFonts w:hint="eastAsia"/>
        </w:rPr>
        <w:t>また，</w:t>
      </w:r>
      <w:r w:rsidR="00A03CA0">
        <w:rPr>
          <w:rFonts w:hint="eastAsia"/>
        </w:rPr>
        <w:t>内容を正しく理解できていないのに，深い質問などできるはずがない</w:t>
      </w:r>
      <w:r w:rsidR="00B52654">
        <w:rPr>
          <w:rFonts w:hint="eastAsia"/>
        </w:rPr>
        <w:t>。</w:t>
      </w:r>
      <w:r w:rsidR="00F467E6">
        <w:rPr>
          <w:rFonts w:hint="eastAsia"/>
        </w:rPr>
        <w:t>まずは，</w:t>
      </w:r>
      <w:r w:rsidR="00F467E6" w:rsidRPr="001333E1">
        <w:rPr>
          <w:rFonts w:hint="eastAsia"/>
          <w:u w:val="double"/>
        </w:rPr>
        <w:t>理解のため</w:t>
      </w:r>
      <w:r w:rsidR="00A724BB" w:rsidRPr="001333E1">
        <w:rPr>
          <w:rFonts w:hint="eastAsia"/>
          <w:u w:val="double"/>
        </w:rPr>
        <w:t>の</w:t>
      </w:r>
      <w:r w:rsidR="00F467E6" w:rsidRPr="001333E1">
        <w:rPr>
          <w:rFonts w:hint="eastAsia"/>
          <w:u w:val="double"/>
        </w:rPr>
        <w:t>質問</w:t>
      </w:r>
      <w:r w:rsidR="00A724BB" w:rsidRPr="001333E1">
        <w:rPr>
          <w:rFonts w:hint="eastAsia"/>
          <w:u w:val="double"/>
        </w:rPr>
        <w:t>を遠慮なく！</w:t>
      </w:r>
    </w:p>
    <w:p w14:paraId="7EA58345" w14:textId="095688A7" w:rsidR="007409AA" w:rsidRDefault="00733C5C" w:rsidP="00E85AE7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01D729A" wp14:editId="235886DF">
                <wp:extent cx="5600700" cy="1465428"/>
                <wp:effectExtent l="0" t="0" r="19050" b="20955"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465428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0446F" w14:textId="1EA1D4E7" w:rsidR="006F3C9E" w:rsidRDefault="00512BF7" w:rsidP="00A920D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="006F3C9E">
                              <w:rPr>
                                <w:rFonts w:hint="eastAsia"/>
                              </w:rPr>
                              <w:t>考察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 w:rsidR="006F3C9E">
                              <w:rPr>
                                <w:rFonts w:hint="eastAsia"/>
                              </w:rPr>
                              <w:t>の関係式は</w:t>
                            </w:r>
                            <w:r w:rsidR="00110079">
                              <w:rPr>
                                <w:rFonts w:hint="eastAsia"/>
                              </w:rPr>
                              <w:t>▲▲</w:t>
                            </w:r>
                            <w:r w:rsidR="00D03EAC">
                              <w:rPr>
                                <w:rFonts w:hint="eastAsia"/>
                              </w:rPr>
                              <w:t>を表す</w:t>
                            </w:r>
                            <w:r w:rsidR="00CA7D36">
                              <w:rPr>
                                <w:rFonts w:hint="eastAsia"/>
                              </w:rPr>
                              <w:t>と理解しましたが，正しい</w:t>
                            </w:r>
                            <w:r w:rsidR="006F3C9E" w:rsidRPr="003346AB">
                              <w:rPr>
                                <w:rFonts w:hint="eastAsia"/>
                                <w:u w:val="wave"/>
                              </w:rPr>
                              <w:t>で</w:t>
                            </w:r>
                            <w:r w:rsidR="00D03EAC">
                              <w:rPr>
                                <w:rFonts w:hint="eastAsia"/>
                                <w:u w:val="wave"/>
                              </w:rPr>
                              <w:t>す</w:t>
                            </w:r>
                            <w:r w:rsidR="006F3C9E" w:rsidRPr="003346AB">
                              <w:rPr>
                                <w:rFonts w:hint="eastAsia"/>
                                <w:u w:val="wave"/>
                              </w:rPr>
                              <w:t>か？</w:t>
                            </w:r>
                            <w:r w:rsidR="001A2622" w:rsidRPr="00C52F8F">
                              <w:rPr>
                                <w:rFonts w:hint="eastAsia"/>
                              </w:rPr>
                              <w:t xml:space="preserve">　【理解の確認】</w:t>
                            </w:r>
                          </w:p>
                          <w:p w14:paraId="17CB531C" w14:textId="0F74A5CA" w:rsidR="009E47C1" w:rsidRDefault="004F1C84" w:rsidP="00A920D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▲▲を調べるのに，</w:t>
                            </w:r>
                            <w:r w:rsidR="0083009C">
                              <w:rPr>
                                <w:rFonts w:hint="eastAsia"/>
                              </w:rPr>
                              <w:t>■■ではなく，</w:t>
                            </w:r>
                            <w:r w:rsidR="00E11064" w:rsidRPr="00EF49C1">
                              <w:rPr>
                                <w:rFonts w:hint="eastAsia"/>
                                <w:u w:val="wave"/>
                              </w:rPr>
                              <w:t>なぜ</w:t>
                            </w:r>
                            <w:r w:rsidR="0083009C" w:rsidRPr="00EF49C1">
                              <w:rPr>
                                <w:rFonts w:hint="eastAsia"/>
                                <w:u w:val="wave"/>
                              </w:rPr>
                              <w:t>★★に着目したのですか？</w:t>
                            </w:r>
                            <w:r w:rsidR="0083009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3009C" w:rsidRPr="00C52F8F">
                              <w:rPr>
                                <w:rFonts w:hint="eastAsia"/>
                              </w:rPr>
                              <w:t>【</w:t>
                            </w:r>
                            <w:r w:rsidR="00353275">
                              <w:rPr>
                                <w:rFonts w:hint="eastAsia"/>
                              </w:rPr>
                              <w:t>内容</w:t>
                            </w:r>
                            <w:r w:rsidR="00D03618">
                              <w:rPr>
                                <w:rFonts w:hint="eastAsia"/>
                              </w:rPr>
                              <w:t>の</w:t>
                            </w:r>
                            <w:r w:rsidR="00353275">
                              <w:rPr>
                                <w:rFonts w:hint="eastAsia"/>
                              </w:rPr>
                              <w:t>深堀</w:t>
                            </w:r>
                            <w:r w:rsidR="0083009C" w:rsidRPr="00C52F8F"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316E7DBD" w14:textId="191ADFDB" w:rsidR="00AF02DC" w:rsidRDefault="00AF02DC" w:rsidP="00AF02DC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Ａ式からＢ式への式変形を，</w:t>
                            </w:r>
                            <w:r w:rsidR="00C73F3E">
                              <w:rPr>
                                <w:rFonts w:hint="eastAsia"/>
                                <w:u w:val="wave"/>
                              </w:rPr>
                              <w:t>省略せずに</w:t>
                            </w:r>
                            <w:r w:rsidRPr="000D1A53">
                              <w:rPr>
                                <w:rFonts w:hint="eastAsia"/>
                                <w:u w:val="wave"/>
                              </w:rPr>
                              <w:t>説明してもらえますか？</w:t>
                            </w:r>
                            <w:r>
                              <w:rPr>
                                <w:rFonts w:hint="eastAsia"/>
                              </w:rPr>
                              <w:t xml:space="preserve">　【補足の依頼】</w:t>
                            </w:r>
                          </w:p>
                          <w:p w14:paraId="20981446" w14:textId="6928CA74" w:rsidR="00A920D6" w:rsidRDefault="00A920D6" w:rsidP="00A920D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枚目の</w:t>
                            </w:r>
                            <w:r w:rsidR="00DB7FDC">
                              <w:rPr>
                                <w:rFonts w:hint="eastAsia"/>
                              </w:rPr>
                              <w:t>スライドの表</w:t>
                            </w:r>
                            <w:r w:rsidR="00FD442A">
                              <w:rPr>
                                <w:rFonts w:hint="eastAsia"/>
                              </w:rPr>
                              <w:t>１</w:t>
                            </w:r>
                            <w:r w:rsidR="00DB7FDC">
                              <w:rPr>
                                <w:rFonts w:hint="eastAsia"/>
                              </w:rPr>
                              <w:t>の</w:t>
                            </w:r>
                            <w:r w:rsidR="001261E9">
                              <w:rPr>
                                <w:rFonts w:hint="eastAsia"/>
                              </w:rPr>
                              <w:t>解釈</w:t>
                            </w:r>
                            <w:r w:rsidR="00DB7FDC">
                              <w:rPr>
                                <w:rFonts w:hint="eastAsia"/>
                              </w:rPr>
                              <w:t>を，</w:t>
                            </w:r>
                            <w:r w:rsidR="00DB7FDC" w:rsidRPr="0042473F">
                              <w:rPr>
                                <w:rFonts w:hint="eastAsia"/>
                                <w:u w:val="wave"/>
                              </w:rPr>
                              <w:t>もう一度説明してください</w:t>
                            </w:r>
                            <w:r w:rsidR="00DB7FDC">
                              <w:rPr>
                                <w:rFonts w:hint="eastAsia"/>
                              </w:rPr>
                              <w:t>。</w:t>
                            </w:r>
                            <w:r w:rsidR="00681184">
                              <w:rPr>
                                <w:rFonts w:hint="eastAsia"/>
                              </w:rPr>
                              <w:t xml:space="preserve">　【</w:t>
                            </w:r>
                            <w:r w:rsidR="002B50DC">
                              <w:rPr>
                                <w:rFonts w:hint="eastAsia"/>
                              </w:rPr>
                              <w:t>再説明の依頼</w:t>
                            </w:r>
                            <w:r w:rsidR="00681184"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19524E19" w14:textId="0ED129C3" w:rsidR="00500F94" w:rsidRDefault="00A04695" w:rsidP="00A920D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★★</w:t>
                            </w:r>
                            <w:r w:rsidR="009F4A3F">
                              <w:rPr>
                                <w:rFonts w:hint="eastAsia"/>
                              </w:rPr>
                              <w:t>について</w:t>
                            </w:r>
                            <w:r w:rsidR="00F8412D">
                              <w:rPr>
                                <w:rFonts w:hint="eastAsia"/>
                              </w:rPr>
                              <w:t>議論する</w:t>
                            </w:r>
                            <w:r w:rsidR="009F4A3F">
                              <w:rPr>
                                <w:rFonts w:hint="eastAsia"/>
                              </w:rPr>
                              <w:t>のに</w:t>
                            </w:r>
                            <w:r w:rsidR="007D2847">
                              <w:rPr>
                                <w:rFonts w:hint="eastAsia"/>
                              </w:rPr>
                              <w:t>，</w:t>
                            </w:r>
                            <w:r w:rsidR="004361A0">
                              <w:rPr>
                                <w:rFonts w:hint="eastAsia"/>
                              </w:rPr>
                              <w:t>他に</w:t>
                            </w:r>
                            <w:r w:rsidR="00500F94" w:rsidRPr="00AA5FA4">
                              <w:rPr>
                                <w:rFonts w:hint="eastAsia"/>
                                <w:u w:val="wave"/>
                              </w:rPr>
                              <w:t>■■</w:t>
                            </w:r>
                            <w:r w:rsidR="009F4A3F">
                              <w:rPr>
                                <w:rFonts w:hint="eastAsia"/>
                                <w:u w:val="wave"/>
                              </w:rPr>
                              <w:t>の</w:t>
                            </w:r>
                            <w:r w:rsidR="00500F94" w:rsidRPr="00AA5FA4">
                              <w:rPr>
                                <w:rFonts w:hint="eastAsia"/>
                                <w:u w:val="wave"/>
                              </w:rPr>
                              <w:t>データはありますか？</w:t>
                            </w:r>
                            <w:r w:rsidR="00E53FD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96241">
                              <w:rPr>
                                <w:rFonts w:hint="eastAsia"/>
                              </w:rPr>
                              <w:t>【資料提示の依頼】</w:t>
                            </w:r>
                          </w:p>
                          <w:p w14:paraId="5820FFB2" w14:textId="666EA658" w:rsidR="005B7440" w:rsidRDefault="005B7440" w:rsidP="00A920D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</w:pPr>
                            <w:r w:rsidRPr="00844F1A">
                              <w:rPr>
                                <w:rFonts w:hint="eastAsia"/>
                                <w:u w:val="wave"/>
                              </w:rPr>
                              <w:t>先行研究</w:t>
                            </w:r>
                            <w:r w:rsidR="0091025C">
                              <w:rPr>
                                <w:rFonts w:hint="eastAsia"/>
                                <w:u w:val="wave"/>
                              </w:rPr>
                              <w:t>を教えてください</w:t>
                            </w:r>
                            <w:r w:rsidR="0091025C" w:rsidRPr="001765C7">
                              <w:rPr>
                                <w:rFonts w:hint="eastAsia"/>
                              </w:rPr>
                              <w:t>。</w:t>
                            </w:r>
                            <w:r w:rsidR="00BD7D02">
                              <w:rPr>
                                <w:rFonts w:hint="eastAsia"/>
                                <w:u w:val="wave"/>
                              </w:rPr>
                              <w:t>新規性はどこにありますか</w:t>
                            </w:r>
                            <w:r w:rsidR="007146F2">
                              <w:rPr>
                                <w:rFonts w:hint="eastAsia"/>
                                <w:u w:val="wave"/>
                              </w:rPr>
                              <w:t>？</w:t>
                            </w:r>
                            <w:r w:rsidR="005B0BE8" w:rsidRPr="00B24F0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96241">
                              <w:rPr>
                                <w:rFonts w:hint="eastAsia"/>
                              </w:rPr>
                              <w:t>【資料提示の依頼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3" o:spid="_x0000_s1027" style="width:441pt;height:1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" fillcolor="white [3201]" strokecolor="black [3200]" strokeweight="1pt">
                <v:stroke dashstyle="3 1"/>
                <v:textbox>
                  <w:txbxContent>
                    <w:p w14:paraId="6800446F" w14:textId="1EA1D4E7" w:rsidR="006F3C9E" w:rsidRDefault="00512BF7" w:rsidP="00A920D6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「</w:t>
                      </w:r>
                      <w:r w:rsidR="006F3C9E">
                        <w:rPr>
                          <w:rFonts w:hint="eastAsia"/>
                        </w:rPr>
                        <w:t>考察</w:t>
                      </w:r>
                      <w:r>
                        <w:rPr>
                          <w:rFonts w:hint="eastAsia"/>
                        </w:rPr>
                        <w:t>」</w:t>
                      </w:r>
                      <w:r w:rsidR="006F3C9E">
                        <w:rPr>
                          <w:rFonts w:hint="eastAsia"/>
                        </w:rPr>
                        <w:t>の関係式は</w:t>
                      </w:r>
                      <w:r w:rsidR="00110079">
                        <w:rPr>
                          <w:rFonts w:hint="eastAsia"/>
                        </w:rPr>
                        <w:t>▲▲</w:t>
                      </w:r>
                      <w:r w:rsidR="00D03EAC">
                        <w:rPr>
                          <w:rFonts w:hint="eastAsia"/>
                        </w:rPr>
                        <w:t>を表す</w:t>
                      </w:r>
                      <w:r w:rsidR="00CA7D36">
                        <w:rPr>
                          <w:rFonts w:hint="eastAsia"/>
                        </w:rPr>
                        <w:t>と理解しましたが，正しい</w:t>
                      </w:r>
                      <w:r w:rsidR="006F3C9E" w:rsidRPr="003346AB">
                        <w:rPr>
                          <w:rFonts w:hint="eastAsia"/>
                          <w:u w:val="wave"/>
                        </w:rPr>
                        <w:t>で</w:t>
                      </w:r>
                      <w:r w:rsidR="00D03EAC">
                        <w:rPr>
                          <w:rFonts w:hint="eastAsia"/>
                          <w:u w:val="wave"/>
                        </w:rPr>
                        <w:t>す</w:t>
                      </w:r>
                      <w:r w:rsidR="006F3C9E" w:rsidRPr="003346AB">
                        <w:rPr>
                          <w:rFonts w:hint="eastAsia"/>
                          <w:u w:val="wave"/>
                        </w:rPr>
                        <w:t>か？</w:t>
                      </w:r>
                      <w:r w:rsidR="001A2622" w:rsidRPr="00C52F8F">
                        <w:rPr>
                          <w:rFonts w:hint="eastAsia"/>
                        </w:rPr>
                        <w:t xml:space="preserve">　【理解の確認】</w:t>
                      </w:r>
                    </w:p>
                    <w:p w14:paraId="17CB531C" w14:textId="0F74A5CA" w:rsidR="009E47C1" w:rsidRDefault="004F1C84" w:rsidP="00A920D6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▲▲を調べるのに，</w:t>
                      </w:r>
                      <w:r w:rsidR="0083009C">
                        <w:rPr>
                          <w:rFonts w:hint="eastAsia"/>
                        </w:rPr>
                        <w:t>■■ではなく，</w:t>
                      </w:r>
                      <w:r w:rsidR="00E11064" w:rsidRPr="00EF49C1">
                        <w:rPr>
                          <w:rFonts w:hint="eastAsia"/>
                          <w:u w:val="wave"/>
                        </w:rPr>
                        <w:t>なぜ</w:t>
                      </w:r>
                      <w:r w:rsidR="0083009C" w:rsidRPr="00EF49C1">
                        <w:rPr>
                          <w:rFonts w:hint="eastAsia"/>
                          <w:u w:val="wave"/>
                        </w:rPr>
                        <w:t>★★に着目したのですか？</w:t>
                      </w:r>
                      <w:r w:rsidR="0083009C">
                        <w:rPr>
                          <w:rFonts w:hint="eastAsia"/>
                        </w:rPr>
                        <w:t xml:space="preserve">　</w:t>
                      </w:r>
                      <w:r w:rsidR="0083009C" w:rsidRPr="00C52F8F">
                        <w:rPr>
                          <w:rFonts w:hint="eastAsia"/>
                        </w:rPr>
                        <w:t>【</w:t>
                      </w:r>
                      <w:r w:rsidR="00353275">
                        <w:rPr>
                          <w:rFonts w:hint="eastAsia"/>
                        </w:rPr>
                        <w:t>内容</w:t>
                      </w:r>
                      <w:r w:rsidR="00D03618">
                        <w:rPr>
                          <w:rFonts w:hint="eastAsia"/>
                        </w:rPr>
                        <w:t>の</w:t>
                      </w:r>
                      <w:r w:rsidR="00353275">
                        <w:rPr>
                          <w:rFonts w:hint="eastAsia"/>
                        </w:rPr>
                        <w:t>深堀</w:t>
                      </w:r>
                      <w:r w:rsidR="0083009C" w:rsidRPr="00C52F8F">
                        <w:rPr>
                          <w:rFonts w:hint="eastAsia"/>
                        </w:rPr>
                        <w:t>】</w:t>
                      </w:r>
                    </w:p>
                    <w:p w14:paraId="316E7DBD" w14:textId="191ADFDB" w:rsidR="00AF02DC" w:rsidRDefault="00AF02DC" w:rsidP="00AF02DC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Ａ式からＢ式への式変形を，</w:t>
                      </w:r>
                      <w:r w:rsidR="00C73F3E">
                        <w:rPr>
                          <w:rFonts w:hint="eastAsia"/>
                          <w:u w:val="wave"/>
                        </w:rPr>
                        <w:t>省略せずに</w:t>
                      </w:r>
                      <w:r w:rsidRPr="000D1A53">
                        <w:rPr>
                          <w:rFonts w:hint="eastAsia"/>
                          <w:u w:val="wave"/>
                        </w:rPr>
                        <w:t>説明してもらえますか？</w:t>
                      </w:r>
                      <w:r>
                        <w:rPr>
                          <w:rFonts w:hint="eastAsia"/>
                        </w:rPr>
                        <w:t xml:space="preserve">　【補足の依頼】</w:t>
                      </w:r>
                    </w:p>
                    <w:p w14:paraId="20981446" w14:textId="6928CA74" w:rsidR="00A920D6" w:rsidRDefault="00A920D6" w:rsidP="00A920D6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●枚目の</w:t>
                      </w:r>
                      <w:r w:rsidR="00DB7FDC">
                        <w:rPr>
                          <w:rFonts w:hint="eastAsia"/>
                        </w:rPr>
                        <w:t>スライドの表</w:t>
                      </w:r>
                      <w:r w:rsidR="00FD442A">
                        <w:rPr>
                          <w:rFonts w:hint="eastAsia"/>
                        </w:rPr>
                        <w:t>１</w:t>
                      </w:r>
                      <w:r w:rsidR="00DB7FDC">
                        <w:rPr>
                          <w:rFonts w:hint="eastAsia"/>
                        </w:rPr>
                        <w:t>の</w:t>
                      </w:r>
                      <w:r w:rsidR="001261E9">
                        <w:rPr>
                          <w:rFonts w:hint="eastAsia"/>
                        </w:rPr>
                        <w:t>解釈</w:t>
                      </w:r>
                      <w:r w:rsidR="00DB7FDC">
                        <w:rPr>
                          <w:rFonts w:hint="eastAsia"/>
                        </w:rPr>
                        <w:t>を，</w:t>
                      </w:r>
                      <w:r w:rsidR="00DB7FDC" w:rsidRPr="0042473F">
                        <w:rPr>
                          <w:rFonts w:hint="eastAsia"/>
                          <w:u w:val="wave"/>
                        </w:rPr>
                        <w:t>もう一度説明してください</w:t>
                      </w:r>
                      <w:r w:rsidR="00DB7FDC">
                        <w:rPr>
                          <w:rFonts w:hint="eastAsia"/>
                        </w:rPr>
                        <w:t>。</w:t>
                      </w:r>
                      <w:r w:rsidR="00681184">
                        <w:rPr>
                          <w:rFonts w:hint="eastAsia"/>
                        </w:rPr>
                        <w:t xml:space="preserve">　【</w:t>
                      </w:r>
                      <w:r w:rsidR="002B50DC">
                        <w:rPr>
                          <w:rFonts w:hint="eastAsia"/>
                        </w:rPr>
                        <w:t>再説明の依頼</w:t>
                      </w:r>
                      <w:r w:rsidR="00681184">
                        <w:rPr>
                          <w:rFonts w:hint="eastAsia"/>
                        </w:rPr>
                        <w:t>】</w:t>
                      </w:r>
                    </w:p>
                    <w:p w14:paraId="19524E19" w14:textId="0ED129C3" w:rsidR="00500F94" w:rsidRDefault="00A04695" w:rsidP="00A920D6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★★</w:t>
                      </w:r>
                      <w:r w:rsidR="009F4A3F">
                        <w:rPr>
                          <w:rFonts w:hint="eastAsia"/>
                        </w:rPr>
                        <w:t>について</w:t>
                      </w:r>
                      <w:r w:rsidR="00F8412D">
                        <w:rPr>
                          <w:rFonts w:hint="eastAsia"/>
                        </w:rPr>
                        <w:t>議論する</w:t>
                      </w:r>
                      <w:r w:rsidR="009F4A3F">
                        <w:rPr>
                          <w:rFonts w:hint="eastAsia"/>
                        </w:rPr>
                        <w:t>のに</w:t>
                      </w:r>
                      <w:r w:rsidR="007D2847">
                        <w:rPr>
                          <w:rFonts w:hint="eastAsia"/>
                        </w:rPr>
                        <w:t>，</w:t>
                      </w:r>
                      <w:r w:rsidR="004361A0">
                        <w:rPr>
                          <w:rFonts w:hint="eastAsia"/>
                        </w:rPr>
                        <w:t>他に</w:t>
                      </w:r>
                      <w:r w:rsidR="00500F94" w:rsidRPr="00AA5FA4">
                        <w:rPr>
                          <w:rFonts w:hint="eastAsia"/>
                          <w:u w:val="wave"/>
                        </w:rPr>
                        <w:t>■■</w:t>
                      </w:r>
                      <w:r w:rsidR="009F4A3F">
                        <w:rPr>
                          <w:rFonts w:hint="eastAsia"/>
                          <w:u w:val="wave"/>
                        </w:rPr>
                        <w:t>の</w:t>
                      </w:r>
                      <w:r w:rsidR="00500F94" w:rsidRPr="00AA5FA4">
                        <w:rPr>
                          <w:rFonts w:hint="eastAsia"/>
                          <w:u w:val="wave"/>
                        </w:rPr>
                        <w:t>データはありますか？</w:t>
                      </w:r>
                      <w:r w:rsidR="00E53FDA">
                        <w:rPr>
                          <w:rFonts w:hint="eastAsia"/>
                        </w:rPr>
                        <w:t xml:space="preserve">　</w:t>
                      </w:r>
                      <w:r w:rsidR="00596241">
                        <w:rPr>
                          <w:rFonts w:hint="eastAsia"/>
                        </w:rPr>
                        <w:t>【資料提示の依頼】</w:t>
                      </w:r>
                    </w:p>
                    <w:p w14:paraId="5820FFB2" w14:textId="666EA658" w:rsidR="005B7440" w:rsidRDefault="005B7440" w:rsidP="00A920D6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</w:pPr>
                      <w:r w:rsidRPr="00844F1A">
                        <w:rPr>
                          <w:rFonts w:hint="eastAsia"/>
                          <w:u w:val="wave"/>
                        </w:rPr>
                        <w:t>先行研究</w:t>
                      </w:r>
                      <w:r w:rsidR="0091025C">
                        <w:rPr>
                          <w:rFonts w:hint="eastAsia"/>
                          <w:u w:val="wave"/>
                        </w:rPr>
                        <w:t>を教えてください</w:t>
                      </w:r>
                      <w:r w:rsidR="0091025C" w:rsidRPr="001765C7">
                        <w:rPr>
                          <w:rFonts w:hint="eastAsia"/>
                        </w:rPr>
                        <w:t>。</w:t>
                      </w:r>
                      <w:r w:rsidR="00BD7D02">
                        <w:rPr>
                          <w:rFonts w:hint="eastAsia"/>
                          <w:u w:val="wave"/>
                        </w:rPr>
                        <w:t>新規性はどこにありますか</w:t>
                      </w:r>
                      <w:r w:rsidR="007146F2">
                        <w:rPr>
                          <w:rFonts w:hint="eastAsia"/>
                          <w:u w:val="wave"/>
                        </w:rPr>
                        <w:t>？</w:t>
                      </w:r>
                      <w:r w:rsidR="005B0BE8" w:rsidRPr="00B24F03">
                        <w:rPr>
                          <w:rFonts w:hint="eastAsia"/>
                        </w:rPr>
                        <w:t xml:space="preserve">　</w:t>
                      </w:r>
                      <w:r w:rsidR="00596241">
                        <w:rPr>
                          <w:rFonts w:hint="eastAsia"/>
                        </w:rPr>
                        <w:t>【資料提示の依頼】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7C52DC2" w14:textId="797D4375" w:rsidR="00944534" w:rsidRDefault="00944534" w:rsidP="007409AA"/>
    <w:p w14:paraId="5591D4B1" w14:textId="05ABBEC5" w:rsidR="00681648" w:rsidRDefault="00681648" w:rsidP="007409AA">
      <w:r>
        <w:rPr>
          <w:rFonts w:hint="eastAsia"/>
        </w:rPr>
        <w:t>＜</w:t>
      </w:r>
      <w:r w:rsidRPr="00A404EB">
        <w:rPr>
          <w:rFonts w:hint="eastAsia"/>
          <w:highlight w:val="darkGray"/>
        </w:rPr>
        <w:t>②</w:t>
      </w:r>
      <w:r w:rsidR="00E92C87">
        <w:rPr>
          <w:rFonts w:hint="eastAsia"/>
          <w:highlight w:val="darkGray"/>
        </w:rPr>
        <w:t>：</w:t>
      </w:r>
      <w:r w:rsidR="007032A8">
        <w:rPr>
          <w:rFonts w:hint="eastAsia"/>
          <w:highlight w:val="darkGray"/>
        </w:rPr>
        <w:t>内容を</w:t>
      </w:r>
      <w:r w:rsidRPr="00A404EB">
        <w:rPr>
          <w:rFonts w:hint="eastAsia"/>
          <w:highlight w:val="darkGray"/>
        </w:rPr>
        <w:t>深めるための質問例</w:t>
      </w:r>
      <w:r>
        <w:rPr>
          <w:rFonts w:hint="eastAsia"/>
        </w:rPr>
        <w:t>＞</w:t>
      </w:r>
    </w:p>
    <w:p w14:paraId="28C233CE" w14:textId="02CC3DC1" w:rsidR="00CD1F46" w:rsidRDefault="00F95777" w:rsidP="00CD1F46">
      <w:pPr>
        <w:ind w:firstLineChars="100" w:firstLine="210"/>
      </w:pPr>
      <w:r w:rsidRPr="00D3592C">
        <w:rPr>
          <w:rFonts w:hint="eastAsia"/>
          <w:highlight w:val="darkGray"/>
        </w:rPr>
        <w:t>②</w:t>
      </w:r>
      <w:r w:rsidR="00891758">
        <w:rPr>
          <w:rFonts w:hint="eastAsia"/>
        </w:rPr>
        <w:t>の質問をして，</w:t>
      </w:r>
      <w:bookmarkStart w:id="0" w:name="_GoBack"/>
      <w:r w:rsidR="00891758" w:rsidRPr="001333E1">
        <w:rPr>
          <w:rFonts w:hint="eastAsia"/>
          <w:u w:val="double"/>
        </w:rPr>
        <w:t>発表者と対話し</w:t>
      </w:r>
      <w:r w:rsidR="002D4035" w:rsidRPr="001333E1">
        <w:rPr>
          <w:rFonts w:hint="eastAsia"/>
          <w:u w:val="double"/>
        </w:rPr>
        <w:t>ながら</w:t>
      </w:r>
      <w:r w:rsidR="00891758" w:rsidRPr="001333E1">
        <w:rPr>
          <w:rFonts w:hint="eastAsia"/>
          <w:u w:val="double"/>
        </w:rPr>
        <w:t>，研究内容を深める</w:t>
      </w:r>
      <w:r w:rsidR="00654872" w:rsidRPr="001333E1">
        <w:rPr>
          <w:rFonts w:hint="eastAsia"/>
          <w:u w:val="double"/>
        </w:rPr>
        <w:t>ための</w:t>
      </w:r>
      <w:r w:rsidR="00891758" w:rsidRPr="001333E1">
        <w:rPr>
          <w:rFonts w:hint="eastAsia"/>
          <w:u w:val="double"/>
        </w:rPr>
        <w:t>意見を出すことが「質疑応答」の目的</w:t>
      </w:r>
      <w:bookmarkEnd w:id="0"/>
      <w:r w:rsidR="00891758">
        <w:rPr>
          <w:rFonts w:hint="eastAsia"/>
        </w:rPr>
        <w:t>である。</w:t>
      </w:r>
      <w:r w:rsidR="00891758" w:rsidRPr="00D3592C">
        <w:rPr>
          <w:rFonts w:hint="eastAsia"/>
          <w:highlight w:val="darkGray"/>
        </w:rPr>
        <w:t>①</w:t>
      </w:r>
      <w:r w:rsidR="0042310A">
        <w:rPr>
          <w:rFonts w:hint="eastAsia"/>
        </w:rPr>
        <w:t>の質問を通じて</w:t>
      </w:r>
      <w:r w:rsidR="00E60490">
        <w:rPr>
          <w:rFonts w:hint="eastAsia"/>
        </w:rPr>
        <w:t>研究内容が正しく理解できたら，ぜひ</w:t>
      </w:r>
      <w:r w:rsidR="00E60490" w:rsidRPr="00D3592C">
        <w:rPr>
          <w:rFonts w:hint="eastAsia"/>
          <w:highlight w:val="darkGray"/>
        </w:rPr>
        <w:t>②</w:t>
      </w:r>
      <w:r w:rsidR="00E60490">
        <w:rPr>
          <w:rFonts w:hint="eastAsia"/>
        </w:rPr>
        <w:t>の質問</w:t>
      </w:r>
      <w:r w:rsidR="00366F65">
        <w:rPr>
          <w:rFonts w:hint="eastAsia"/>
        </w:rPr>
        <w:t>まで</w:t>
      </w:r>
      <w:r w:rsidR="00E60490">
        <w:rPr>
          <w:rFonts w:hint="eastAsia"/>
        </w:rPr>
        <w:t>できるようになろう。【質問側（聴衆）】，【回答側（発表者）】</w:t>
      </w:r>
      <w:r w:rsidR="00016774">
        <w:rPr>
          <w:rFonts w:hint="eastAsia"/>
        </w:rPr>
        <w:t>の</w:t>
      </w:r>
      <w:r w:rsidR="007F134D">
        <w:rPr>
          <w:rFonts w:hint="eastAsia"/>
        </w:rPr>
        <w:t>双方</w:t>
      </w:r>
      <w:r w:rsidR="00016774">
        <w:rPr>
          <w:rFonts w:hint="eastAsia"/>
        </w:rPr>
        <w:t>とっても学びにつながる！</w:t>
      </w:r>
    </w:p>
    <w:p w14:paraId="410EC9FA" w14:textId="04CFA2A8" w:rsidR="00944534" w:rsidRPr="00611D38" w:rsidRDefault="00944534" w:rsidP="00AA5145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C9FC560" wp14:editId="0938EFE0">
                <wp:extent cx="5600700" cy="789864"/>
                <wp:effectExtent l="0" t="0" r="19050" b="10795"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789864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75DC0" w14:textId="1D1FD803" w:rsidR="00467F3B" w:rsidRDefault="00D65C9C" w:rsidP="00467F3B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▲▲と</w:t>
                            </w:r>
                            <w:r w:rsidR="006B2CB2">
                              <w:rPr>
                                <w:rFonts w:hint="eastAsia"/>
                              </w:rPr>
                              <w:t>考察してい</w:t>
                            </w:r>
                            <w:r>
                              <w:rPr>
                                <w:rFonts w:hint="eastAsia"/>
                              </w:rPr>
                              <w:t>ますが，</w:t>
                            </w:r>
                            <w:r w:rsidRPr="008F0C0F">
                              <w:rPr>
                                <w:rFonts w:hint="eastAsia"/>
                                <w:u w:val="wave"/>
                              </w:rPr>
                              <w:t>■■のようにも考えられませんか？</w:t>
                            </w:r>
                            <w:r w:rsidR="00AA0D2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A0D2C">
                              <w:rPr>
                                <w:rFonts w:hint="eastAsia"/>
                              </w:rPr>
                              <w:t>【別解釈の提示】</w:t>
                            </w:r>
                          </w:p>
                          <w:p w14:paraId="2831B3DF" w14:textId="11A62830" w:rsidR="00177721" w:rsidRDefault="00F80D1C" w:rsidP="009E47C1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スライド●表１とスライド●図３は，</w:t>
                            </w:r>
                            <w:r w:rsidR="0031515C">
                              <w:rPr>
                                <w:rFonts w:hint="eastAsia"/>
                                <w:u w:val="wave"/>
                              </w:rPr>
                              <w:t>▲▲の</w:t>
                            </w:r>
                            <w:r w:rsidRPr="007330B0">
                              <w:rPr>
                                <w:rFonts w:hint="eastAsia"/>
                                <w:u w:val="wave"/>
                              </w:rPr>
                              <w:t>関連がありませんか？</w:t>
                            </w:r>
                            <w:r>
                              <w:rPr>
                                <w:rFonts w:hint="eastAsia"/>
                              </w:rPr>
                              <w:t xml:space="preserve">　【新解釈の提示】</w:t>
                            </w:r>
                          </w:p>
                          <w:p w14:paraId="28A0859E" w14:textId="04578224" w:rsidR="00944534" w:rsidRDefault="00690C1E" w:rsidP="007146F2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★★と書かれていますが，</w:t>
                            </w:r>
                            <w:r w:rsidR="009A7269">
                              <w:rPr>
                                <w:rFonts w:hint="eastAsia"/>
                                <w:u w:val="wave"/>
                              </w:rPr>
                              <w:t>▲▲</w:t>
                            </w:r>
                            <w:r w:rsidRPr="00152CC6">
                              <w:rPr>
                                <w:rFonts w:hint="eastAsia"/>
                                <w:u w:val="wave"/>
                              </w:rPr>
                              <w:t>の誤りではありませんか？</w:t>
                            </w:r>
                            <w:r>
                              <w:rPr>
                                <w:rFonts w:hint="eastAsia"/>
                              </w:rPr>
                              <w:t xml:space="preserve">　【誤りの指摘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4" o:spid="_x0000_s1028" style="width:441pt;height:6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" fillcolor="white [3201]" strokecolor="black [3200]" strokeweight="1pt">
                <v:stroke dashstyle="3 1"/>
                <v:textbox>
                  <w:txbxContent>
                    <w:p w14:paraId="6F675DC0" w14:textId="1D1FD803" w:rsidR="00467F3B" w:rsidRDefault="00D65C9C" w:rsidP="00467F3B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▲▲と</w:t>
                      </w:r>
                      <w:r w:rsidR="006B2CB2">
                        <w:rPr>
                          <w:rFonts w:hint="eastAsia"/>
                        </w:rPr>
                        <w:t>考察してい</w:t>
                      </w:r>
                      <w:r>
                        <w:rPr>
                          <w:rFonts w:hint="eastAsia"/>
                        </w:rPr>
                        <w:t>ますが，</w:t>
                      </w:r>
                      <w:r w:rsidRPr="008F0C0F">
                        <w:rPr>
                          <w:rFonts w:hint="eastAsia"/>
                          <w:u w:val="wave"/>
                        </w:rPr>
                        <w:t>■■のようにも考えられませんか？</w:t>
                      </w:r>
                      <w:r w:rsidR="00AA0D2C">
                        <w:rPr>
                          <w:rFonts w:hint="eastAsia"/>
                        </w:rPr>
                        <w:t xml:space="preserve">　</w:t>
                      </w:r>
                      <w:r w:rsidR="00AA0D2C">
                        <w:rPr>
                          <w:rFonts w:hint="eastAsia"/>
                        </w:rPr>
                        <w:t>【別解釈の提示】</w:t>
                      </w:r>
                    </w:p>
                    <w:p w14:paraId="2831B3DF" w14:textId="11A62830" w:rsidR="00177721" w:rsidRDefault="00F80D1C" w:rsidP="009E47C1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スライド●表１とスライド●図３は，</w:t>
                      </w:r>
                      <w:r w:rsidR="0031515C">
                        <w:rPr>
                          <w:rFonts w:hint="eastAsia"/>
                          <w:u w:val="wave"/>
                        </w:rPr>
                        <w:t>▲▲の</w:t>
                      </w:r>
                      <w:r w:rsidRPr="007330B0">
                        <w:rPr>
                          <w:rFonts w:hint="eastAsia"/>
                          <w:u w:val="wave"/>
                        </w:rPr>
                        <w:t>関連がありませんか？</w:t>
                      </w:r>
                      <w:r>
                        <w:rPr>
                          <w:rFonts w:hint="eastAsia"/>
                        </w:rPr>
                        <w:t xml:space="preserve">　【新解釈の提示】</w:t>
                      </w:r>
                    </w:p>
                    <w:p w14:paraId="28A0859E" w14:textId="04578224" w:rsidR="00944534" w:rsidRDefault="00690C1E" w:rsidP="007146F2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★★と書かれていますが，</w:t>
                      </w:r>
                      <w:r w:rsidR="009A7269">
                        <w:rPr>
                          <w:rFonts w:hint="eastAsia"/>
                          <w:u w:val="wave"/>
                        </w:rPr>
                        <w:t>▲▲</w:t>
                      </w:r>
                      <w:r w:rsidRPr="00152CC6">
                        <w:rPr>
                          <w:rFonts w:hint="eastAsia"/>
                          <w:u w:val="wave"/>
                        </w:rPr>
                        <w:t>の誤りではありませんか？</w:t>
                      </w:r>
                      <w:r>
                        <w:rPr>
                          <w:rFonts w:hint="eastAsia"/>
                        </w:rPr>
                        <w:t xml:space="preserve">　【誤りの指摘】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44534" w:rsidRPr="00611D38" w:rsidSect="00957A19">
      <w:pgSz w:w="10318" w:h="14570" w:code="13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63888"/>
    <w:multiLevelType w:val="hybridMultilevel"/>
    <w:tmpl w:val="FAE01A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eastAsia="ja-JP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5C75006"/>
    <w:multiLevelType w:val="hybridMultilevel"/>
    <w:tmpl w:val="DC78A59E"/>
    <w:lvl w:ilvl="0" w:tplc="08CCBF3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lang w:eastAsia="ja-JP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5A9"/>
    <w:rsid w:val="00000234"/>
    <w:rsid w:val="00014B52"/>
    <w:rsid w:val="00016774"/>
    <w:rsid w:val="00016B92"/>
    <w:rsid w:val="0003441B"/>
    <w:rsid w:val="00036E5E"/>
    <w:rsid w:val="000411E8"/>
    <w:rsid w:val="000605AC"/>
    <w:rsid w:val="00072113"/>
    <w:rsid w:val="00085765"/>
    <w:rsid w:val="00093CAF"/>
    <w:rsid w:val="00096837"/>
    <w:rsid w:val="000A31F8"/>
    <w:rsid w:val="000B60FE"/>
    <w:rsid w:val="000C5211"/>
    <w:rsid w:val="000D1A53"/>
    <w:rsid w:val="00110079"/>
    <w:rsid w:val="001123A6"/>
    <w:rsid w:val="001261E9"/>
    <w:rsid w:val="001333E1"/>
    <w:rsid w:val="00133748"/>
    <w:rsid w:val="001435B6"/>
    <w:rsid w:val="00143EA6"/>
    <w:rsid w:val="001501E6"/>
    <w:rsid w:val="001525E5"/>
    <w:rsid w:val="00152CC6"/>
    <w:rsid w:val="00153A05"/>
    <w:rsid w:val="00153C66"/>
    <w:rsid w:val="00167A4D"/>
    <w:rsid w:val="001765C7"/>
    <w:rsid w:val="00177721"/>
    <w:rsid w:val="001955BB"/>
    <w:rsid w:val="001A2622"/>
    <w:rsid w:val="001A434C"/>
    <w:rsid w:val="001B2A17"/>
    <w:rsid w:val="001B7DAA"/>
    <w:rsid w:val="001C2DB8"/>
    <w:rsid w:val="001C4C55"/>
    <w:rsid w:val="001F1A84"/>
    <w:rsid w:val="00200853"/>
    <w:rsid w:val="00216205"/>
    <w:rsid w:val="002170A5"/>
    <w:rsid w:val="00230B1C"/>
    <w:rsid w:val="002540A2"/>
    <w:rsid w:val="0028714E"/>
    <w:rsid w:val="00290187"/>
    <w:rsid w:val="002915F1"/>
    <w:rsid w:val="00294200"/>
    <w:rsid w:val="00296F2C"/>
    <w:rsid w:val="002A4A4A"/>
    <w:rsid w:val="002B2B9B"/>
    <w:rsid w:val="002B50DC"/>
    <w:rsid w:val="002B5480"/>
    <w:rsid w:val="002D4035"/>
    <w:rsid w:val="002E3852"/>
    <w:rsid w:val="002E46D9"/>
    <w:rsid w:val="002F355C"/>
    <w:rsid w:val="002F5444"/>
    <w:rsid w:val="0031515C"/>
    <w:rsid w:val="00317001"/>
    <w:rsid w:val="00317EF7"/>
    <w:rsid w:val="003339C1"/>
    <w:rsid w:val="003346AB"/>
    <w:rsid w:val="00353275"/>
    <w:rsid w:val="00366F65"/>
    <w:rsid w:val="00384876"/>
    <w:rsid w:val="003A6907"/>
    <w:rsid w:val="003C6C6F"/>
    <w:rsid w:val="003D11ED"/>
    <w:rsid w:val="003D5492"/>
    <w:rsid w:val="003E5EDC"/>
    <w:rsid w:val="003F066C"/>
    <w:rsid w:val="0040224C"/>
    <w:rsid w:val="0042310A"/>
    <w:rsid w:val="0042473F"/>
    <w:rsid w:val="004341E9"/>
    <w:rsid w:val="004361A0"/>
    <w:rsid w:val="0044685B"/>
    <w:rsid w:val="004539C0"/>
    <w:rsid w:val="00455934"/>
    <w:rsid w:val="00467F3B"/>
    <w:rsid w:val="00482602"/>
    <w:rsid w:val="00484288"/>
    <w:rsid w:val="0049187D"/>
    <w:rsid w:val="004926BA"/>
    <w:rsid w:val="00495C3C"/>
    <w:rsid w:val="004A1EBC"/>
    <w:rsid w:val="004A3186"/>
    <w:rsid w:val="004A4CE6"/>
    <w:rsid w:val="004E17A2"/>
    <w:rsid w:val="004F1C84"/>
    <w:rsid w:val="00500F94"/>
    <w:rsid w:val="00512BF7"/>
    <w:rsid w:val="00527F92"/>
    <w:rsid w:val="005336AE"/>
    <w:rsid w:val="0054033D"/>
    <w:rsid w:val="00541DDC"/>
    <w:rsid w:val="00552CA2"/>
    <w:rsid w:val="00563015"/>
    <w:rsid w:val="00571E60"/>
    <w:rsid w:val="0057486A"/>
    <w:rsid w:val="005862C4"/>
    <w:rsid w:val="005924F7"/>
    <w:rsid w:val="00595820"/>
    <w:rsid w:val="00596241"/>
    <w:rsid w:val="005A081D"/>
    <w:rsid w:val="005A187F"/>
    <w:rsid w:val="005A5403"/>
    <w:rsid w:val="005B0BE8"/>
    <w:rsid w:val="005B7440"/>
    <w:rsid w:val="005C417F"/>
    <w:rsid w:val="005D6C09"/>
    <w:rsid w:val="005F75A9"/>
    <w:rsid w:val="00605E7B"/>
    <w:rsid w:val="00610531"/>
    <w:rsid w:val="00610EF3"/>
    <w:rsid w:val="00611D38"/>
    <w:rsid w:val="00637B32"/>
    <w:rsid w:val="006464FE"/>
    <w:rsid w:val="00652E89"/>
    <w:rsid w:val="00654872"/>
    <w:rsid w:val="00654F50"/>
    <w:rsid w:val="00656F5D"/>
    <w:rsid w:val="006627CB"/>
    <w:rsid w:val="00667600"/>
    <w:rsid w:val="00676472"/>
    <w:rsid w:val="006771FC"/>
    <w:rsid w:val="00681184"/>
    <w:rsid w:val="00681648"/>
    <w:rsid w:val="00690C1E"/>
    <w:rsid w:val="006922FC"/>
    <w:rsid w:val="006A0145"/>
    <w:rsid w:val="006A2D08"/>
    <w:rsid w:val="006B2CB2"/>
    <w:rsid w:val="006B3333"/>
    <w:rsid w:val="006B5195"/>
    <w:rsid w:val="006C21EB"/>
    <w:rsid w:val="006C4C4C"/>
    <w:rsid w:val="006E2484"/>
    <w:rsid w:val="006E3A6F"/>
    <w:rsid w:val="006E7B27"/>
    <w:rsid w:val="006F3C9E"/>
    <w:rsid w:val="007032A8"/>
    <w:rsid w:val="007146F2"/>
    <w:rsid w:val="007152DB"/>
    <w:rsid w:val="00730DB3"/>
    <w:rsid w:val="007330B0"/>
    <w:rsid w:val="00733C5C"/>
    <w:rsid w:val="00734134"/>
    <w:rsid w:val="007409AA"/>
    <w:rsid w:val="00753742"/>
    <w:rsid w:val="00753C3A"/>
    <w:rsid w:val="007646F5"/>
    <w:rsid w:val="007A3071"/>
    <w:rsid w:val="007A731B"/>
    <w:rsid w:val="007C3A5E"/>
    <w:rsid w:val="007C682C"/>
    <w:rsid w:val="007D238F"/>
    <w:rsid w:val="007D2847"/>
    <w:rsid w:val="007D286B"/>
    <w:rsid w:val="007D7186"/>
    <w:rsid w:val="007E3B4B"/>
    <w:rsid w:val="007F07EC"/>
    <w:rsid w:val="007F134D"/>
    <w:rsid w:val="008249C3"/>
    <w:rsid w:val="0083009C"/>
    <w:rsid w:val="00837995"/>
    <w:rsid w:val="0084405A"/>
    <w:rsid w:val="00844F1A"/>
    <w:rsid w:val="008527A5"/>
    <w:rsid w:val="00864338"/>
    <w:rsid w:val="00882D52"/>
    <w:rsid w:val="008870DA"/>
    <w:rsid w:val="00891758"/>
    <w:rsid w:val="008A039C"/>
    <w:rsid w:val="008A2B05"/>
    <w:rsid w:val="008A5945"/>
    <w:rsid w:val="008C0ED9"/>
    <w:rsid w:val="008C300A"/>
    <w:rsid w:val="008C48CF"/>
    <w:rsid w:val="008E185D"/>
    <w:rsid w:val="008E1C84"/>
    <w:rsid w:val="008E5E09"/>
    <w:rsid w:val="008F0C0F"/>
    <w:rsid w:val="0091025C"/>
    <w:rsid w:val="00916CBB"/>
    <w:rsid w:val="00942226"/>
    <w:rsid w:val="00944534"/>
    <w:rsid w:val="00947068"/>
    <w:rsid w:val="00957A19"/>
    <w:rsid w:val="0096602C"/>
    <w:rsid w:val="00966210"/>
    <w:rsid w:val="00970A53"/>
    <w:rsid w:val="00972E90"/>
    <w:rsid w:val="00982275"/>
    <w:rsid w:val="00986CDC"/>
    <w:rsid w:val="009A7269"/>
    <w:rsid w:val="009C1D26"/>
    <w:rsid w:val="009C7969"/>
    <w:rsid w:val="009D385A"/>
    <w:rsid w:val="009E47C1"/>
    <w:rsid w:val="009F4A3F"/>
    <w:rsid w:val="009F7D21"/>
    <w:rsid w:val="00A03CA0"/>
    <w:rsid w:val="00A04222"/>
    <w:rsid w:val="00A04695"/>
    <w:rsid w:val="00A10DDF"/>
    <w:rsid w:val="00A404EB"/>
    <w:rsid w:val="00A539FD"/>
    <w:rsid w:val="00A724BB"/>
    <w:rsid w:val="00A920D6"/>
    <w:rsid w:val="00AA0D2C"/>
    <w:rsid w:val="00AA5145"/>
    <w:rsid w:val="00AA5FA4"/>
    <w:rsid w:val="00AB0BE1"/>
    <w:rsid w:val="00AC179C"/>
    <w:rsid w:val="00AD1594"/>
    <w:rsid w:val="00AF02DC"/>
    <w:rsid w:val="00AF1358"/>
    <w:rsid w:val="00B24F03"/>
    <w:rsid w:val="00B3416F"/>
    <w:rsid w:val="00B43FE1"/>
    <w:rsid w:val="00B52654"/>
    <w:rsid w:val="00B5553C"/>
    <w:rsid w:val="00B60A7D"/>
    <w:rsid w:val="00B87D40"/>
    <w:rsid w:val="00B92EB1"/>
    <w:rsid w:val="00BA33FF"/>
    <w:rsid w:val="00BC4679"/>
    <w:rsid w:val="00BD1713"/>
    <w:rsid w:val="00BD7D02"/>
    <w:rsid w:val="00BE272F"/>
    <w:rsid w:val="00BF75B3"/>
    <w:rsid w:val="00C212FD"/>
    <w:rsid w:val="00C233B9"/>
    <w:rsid w:val="00C26D67"/>
    <w:rsid w:val="00C505DC"/>
    <w:rsid w:val="00C52F8F"/>
    <w:rsid w:val="00C543A8"/>
    <w:rsid w:val="00C73F3E"/>
    <w:rsid w:val="00C874AB"/>
    <w:rsid w:val="00CA33CB"/>
    <w:rsid w:val="00CA3969"/>
    <w:rsid w:val="00CA7D36"/>
    <w:rsid w:val="00CC3ACD"/>
    <w:rsid w:val="00CC6B45"/>
    <w:rsid w:val="00CC7275"/>
    <w:rsid w:val="00CD08F1"/>
    <w:rsid w:val="00CD1F46"/>
    <w:rsid w:val="00CD2B13"/>
    <w:rsid w:val="00CD3AF7"/>
    <w:rsid w:val="00CE08D7"/>
    <w:rsid w:val="00D03618"/>
    <w:rsid w:val="00D03EAC"/>
    <w:rsid w:val="00D06492"/>
    <w:rsid w:val="00D139CF"/>
    <w:rsid w:val="00D33D5E"/>
    <w:rsid w:val="00D356CB"/>
    <w:rsid w:val="00D3592C"/>
    <w:rsid w:val="00D45517"/>
    <w:rsid w:val="00D55869"/>
    <w:rsid w:val="00D656F8"/>
    <w:rsid w:val="00D65C9C"/>
    <w:rsid w:val="00D959A3"/>
    <w:rsid w:val="00DA660F"/>
    <w:rsid w:val="00DB0566"/>
    <w:rsid w:val="00DB31D5"/>
    <w:rsid w:val="00DB7FDC"/>
    <w:rsid w:val="00DE54FC"/>
    <w:rsid w:val="00E01F67"/>
    <w:rsid w:val="00E11064"/>
    <w:rsid w:val="00E17FE3"/>
    <w:rsid w:val="00E254B1"/>
    <w:rsid w:val="00E25DA1"/>
    <w:rsid w:val="00E35EF8"/>
    <w:rsid w:val="00E43E65"/>
    <w:rsid w:val="00E53FDA"/>
    <w:rsid w:val="00E54941"/>
    <w:rsid w:val="00E57B5C"/>
    <w:rsid w:val="00E60490"/>
    <w:rsid w:val="00E85AE7"/>
    <w:rsid w:val="00E86922"/>
    <w:rsid w:val="00E92C87"/>
    <w:rsid w:val="00EB40B8"/>
    <w:rsid w:val="00EB604B"/>
    <w:rsid w:val="00EC1082"/>
    <w:rsid w:val="00EC5481"/>
    <w:rsid w:val="00ED2CAC"/>
    <w:rsid w:val="00ED376E"/>
    <w:rsid w:val="00ED4494"/>
    <w:rsid w:val="00EE605D"/>
    <w:rsid w:val="00EF2C25"/>
    <w:rsid w:val="00EF49C1"/>
    <w:rsid w:val="00F03F96"/>
    <w:rsid w:val="00F042EE"/>
    <w:rsid w:val="00F171D1"/>
    <w:rsid w:val="00F26034"/>
    <w:rsid w:val="00F32ACC"/>
    <w:rsid w:val="00F467E6"/>
    <w:rsid w:val="00F62B1A"/>
    <w:rsid w:val="00F67BBD"/>
    <w:rsid w:val="00F80D1C"/>
    <w:rsid w:val="00F8412D"/>
    <w:rsid w:val="00F84FF7"/>
    <w:rsid w:val="00F95777"/>
    <w:rsid w:val="00FA68EF"/>
    <w:rsid w:val="00FA7338"/>
    <w:rsid w:val="00FB651B"/>
    <w:rsid w:val="00FC5819"/>
    <w:rsid w:val="00FD442A"/>
    <w:rsid w:val="00FE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37F7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HG丸ｺﾞｼｯｸM-PRO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22FC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84405A"/>
    <w:rPr>
      <w:color w:val="808080"/>
    </w:rPr>
  </w:style>
  <w:style w:type="paragraph" w:styleId="a5">
    <w:name w:val="List Paragraph"/>
    <w:basedOn w:val="a"/>
    <w:uiPriority w:val="34"/>
    <w:qFormat/>
    <w:rsid w:val="0061053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HG丸ｺﾞｼｯｸM-PRO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22FC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84405A"/>
    <w:rPr>
      <w:color w:val="808080"/>
    </w:rPr>
  </w:style>
  <w:style w:type="paragraph" w:styleId="a5">
    <w:name w:val="List Paragraph"/>
    <w:basedOn w:val="a"/>
    <w:uiPriority w:val="34"/>
    <w:qFormat/>
    <w:rsid w:val="006105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5CBE8616B9BE4892A14A66220CA59A" ma:contentTypeVersion="15" ma:contentTypeDescription="新しいドキュメントを作成します。" ma:contentTypeScope="" ma:versionID="71e7116cc0c5a048df163a0e49485fa9">
  <xsd:schema xmlns:xsd="http://www.w3.org/2001/XMLSchema" xmlns:xs="http://www.w3.org/2001/XMLSchema" xmlns:p="http://schemas.microsoft.com/office/2006/metadata/properties" xmlns:ns2="17474dc8-6cde-450f-8a57-e9ddb98dd45e" xmlns:ns3="92c85782-91b6-4975-a634-e8e07eaefb77" targetNamespace="http://schemas.microsoft.com/office/2006/metadata/properties" ma:root="true" ma:fieldsID="6a38ec0c8a23eb68947fe60eb83bff6c" ns2:_="" ns3:_="">
    <xsd:import namespace="17474dc8-6cde-450f-8a57-e9ddb98dd45e"/>
    <xsd:import namespace="92c85782-91b6-4975-a634-e8e07eaefb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74dc8-6cde-450f-8a57-e9ddb98dd4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5efb9172-ed01-4b15-a485-c06beb552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85782-91b6-4975-a634-e8e07eaefb7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e2d2a6c-83bc-4418-934a-1370e02fb35a}" ma:internalName="TaxCatchAll" ma:showField="CatchAllData" ma:web="92c85782-91b6-4975-a634-e8e07eaef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474dc8-6cde-450f-8a57-e9ddb98dd45e">
      <Terms xmlns="http://schemas.microsoft.com/office/infopath/2007/PartnerControls"/>
    </lcf76f155ced4ddcb4097134ff3c332f>
    <TaxCatchAll xmlns="92c85782-91b6-4975-a634-e8e07eaefb77" xsi:nil="true"/>
    <_Flow_SignoffStatus xmlns="17474dc8-6cde-450f-8a57-e9ddb98dd45e" xsi:nil="true"/>
  </documentManagement>
</p:properties>
</file>

<file path=customXml/itemProps1.xml><?xml version="1.0" encoding="utf-8"?>
<ds:datastoreItem xmlns:ds="http://schemas.openxmlformats.org/officeDocument/2006/customXml" ds:itemID="{ED91F54D-E1FB-4F39-9E9A-894ABDAA06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3D538B-3CEE-495F-9B32-CDA26F6F6234}"/>
</file>

<file path=customXml/itemProps3.xml><?xml version="1.0" encoding="utf-8"?>
<ds:datastoreItem xmlns:ds="http://schemas.openxmlformats.org/officeDocument/2006/customXml" ds:itemID="{A21C0CFC-6D52-436C-B408-94D2E2D9DD78}"/>
</file>

<file path=customXml/itemProps4.xml><?xml version="1.0" encoding="utf-8"?>
<ds:datastoreItem xmlns:ds="http://schemas.openxmlformats.org/officeDocument/2006/customXml" ds:itemID="{75CF7C58-10A4-4EA6-BBC1-F9EF46D094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marron009</dc:creator>
  <cp:keywords/>
  <dc:description/>
  <cp:lastModifiedBy>T-OguriA</cp:lastModifiedBy>
  <cp:revision>428</cp:revision>
  <dcterms:created xsi:type="dcterms:W3CDTF">2018-10-14T14:21:00Z</dcterms:created>
  <dcterms:modified xsi:type="dcterms:W3CDTF">2019-10-16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CBE8616B9BE4892A14A66220CA59A</vt:lpwstr>
  </property>
  <property fmtid="{D5CDD505-2E9C-101B-9397-08002B2CF9AE}" pid="3" name="Order">
    <vt:r8>11346400</vt:r8>
  </property>
  <property fmtid="{D5CDD505-2E9C-101B-9397-08002B2CF9AE}" pid="4" name="MediaServiceImageTags">
    <vt:lpwstr/>
  </property>
</Properties>
</file>